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4510" w14:textId="77777777" w:rsidR="0077280B" w:rsidRPr="009C0818" w:rsidRDefault="009C0818" w:rsidP="009C0818">
      <w:pPr>
        <w:pStyle w:val="ListParagraph"/>
        <w:rPr>
          <w:rFonts w:ascii="Times New Roman" w:hAnsi="Times New Roman" w:cs="Times New Roman"/>
          <w:b/>
        </w:rPr>
      </w:pPr>
      <w:r w:rsidRPr="009C0818">
        <w:rPr>
          <w:rFonts w:ascii="Times New Roman" w:hAnsi="Times New Roman" w:cs="Times New Roman"/>
          <w:b/>
        </w:rPr>
        <w:t>1.</w:t>
      </w:r>
      <w:r w:rsidR="0077280B" w:rsidRPr="009C0818">
        <w:rPr>
          <w:rFonts w:ascii="Times New Roman" w:hAnsi="Times New Roman" w:cs="Times New Roman"/>
          <w:b/>
        </w:rPr>
        <w:t>Write a program in C to store N numbers of elements in an array and print it.</w:t>
      </w:r>
    </w:p>
    <w:p w14:paraId="01F44511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#include &lt;stdio.h&gt;</w:t>
      </w:r>
    </w:p>
    <w:p w14:paraId="01F44512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int main() {</w:t>
      </w:r>
    </w:p>
    <w:p w14:paraId="01F44513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N, i;</w:t>
      </w:r>
    </w:p>
    <w:p w14:paraId="01F44514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no. of elements: ");</w:t>
      </w:r>
    </w:p>
    <w:p w14:paraId="01F44515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scanf("%d", &amp;N);</w:t>
      </w:r>
    </w:p>
    <w:p w14:paraId="01F44516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array[N];</w:t>
      </w:r>
    </w:p>
    <w:p w14:paraId="01F44517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the elements:\n");</w:t>
      </w:r>
    </w:p>
    <w:p w14:paraId="01F44518" w14:textId="167753F4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</w:t>
      </w:r>
      <w:r w:rsidR="00BE75F2">
        <w:rPr>
          <w:rFonts w:ascii="Times New Roman" w:hAnsi="Times New Roman" w:cs="Times New Roman"/>
        </w:rPr>
        <w:t>.2</w:t>
      </w:r>
      <w:r w:rsidRPr="0077280B">
        <w:rPr>
          <w:rFonts w:ascii="Times New Roman" w:hAnsi="Times New Roman" w:cs="Times New Roman"/>
        </w:rPr>
        <w:t>0; i &lt; N; i++) {</w:t>
      </w:r>
    </w:p>
    <w:p w14:paraId="01F44519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printf("A[%d] = ", i);</w:t>
      </w:r>
    </w:p>
    <w:p w14:paraId="01F4451A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scanf("%d", &amp;array[i]);  }</w:t>
      </w:r>
    </w:p>
    <w:p w14:paraId="01F4451B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\nArray is:\n");</w:t>
      </w:r>
    </w:p>
    <w:p w14:paraId="01F4451C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0; i &lt; N; i++) {</w:t>
      </w:r>
    </w:p>
    <w:p w14:paraId="01F4451D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printf("A[%d] = %d\n", i, array[i]);   }</w:t>
      </w:r>
    </w:p>
    <w:p w14:paraId="01F4451E" w14:textId="77777777" w:rsid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return 0;}</w:t>
      </w:r>
    </w:p>
    <w:p w14:paraId="01F4451F" w14:textId="77777777" w:rsidR="0077280B" w:rsidRDefault="0077280B" w:rsidP="0077280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F44520" w14:textId="77777777" w:rsidR="0077280B" w:rsidRPr="009C0818" w:rsidRDefault="009C0818" w:rsidP="009C0818">
      <w:pPr>
        <w:pStyle w:val="ListParagraph"/>
        <w:rPr>
          <w:rFonts w:ascii="Times New Roman" w:hAnsi="Times New Roman" w:cs="Times New Roman"/>
          <w:b/>
        </w:rPr>
      </w:pPr>
      <w:r w:rsidRPr="009C0818">
        <w:rPr>
          <w:rFonts w:ascii="Times New Roman" w:hAnsi="Times New Roman" w:cs="Times New Roman"/>
          <w:b/>
        </w:rPr>
        <w:lastRenderedPageBreak/>
        <w:t xml:space="preserve">2. </w:t>
      </w:r>
      <w:r w:rsidR="0077280B" w:rsidRPr="009C0818">
        <w:rPr>
          <w:rFonts w:ascii="Times New Roman" w:hAnsi="Times New Roman" w:cs="Times New Roman"/>
          <w:b/>
        </w:rPr>
        <w:t>Write a program in C to find out the even values of an array.</w:t>
      </w:r>
    </w:p>
    <w:p w14:paraId="01F44521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#include &lt;stdio.h&gt;</w:t>
      </w:r>
    </w:p>
    <w:p w14:paraId="01F44522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int main() {</w:t>
      </w:r>
    </w:p>
    <w:p w14:paraId="01F44523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N, i;</w:t>
      </w:r>
    </w:p>
    <w:p w14:paraId="01F44524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no. of elements: ");</w:t>
      </w:r>
    </w:p>
    <w:p w14:paraId="01F44525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scanf("%d", &amp;N);</w:t>
      </w:r>
    </w:p>
    <w:p w14:paraId="01F44526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array[N];</w:t>
      </w:r>
    </w:p>
    <w:p w14:paraId="01F44527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the elements:\n");</w:t>
      </w:r>
    </w:p>
    <w:p w14:paraId="01F44528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0; i &lt; N; i++) {</w:t>
      </w:r>
    </w:p>
    <w:p w14:paraId="01F44529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printf("A[%d] = ", i);</w:t>
      </w:r>
    </w:p>
    <w:p w14:paraId="01F4452A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scanf("%d", &amp;array[i]);    }</w:t>
      </w:r>
    </w:p>
    <w:p w14:paraId="01F4452B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\nEven values in the array:\n");</w:t>
      </w:r>
    </w:p>
    <w:p w14:paraId="01F4452C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0; i &lt; N; i++) {</w:t>
      </w:r>
    </w:p>
    <w:p w14:paraId="01F4452D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if (array[i] % 2 == 0) {</w:t>
      </w:r>
    </w:p>
    <w:p w14:paraId="01F4452E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    printf("%d\n", array[i]);</w:t>
      </w:r>
    </w:p>
    <w:p w14:paraId="01F4452F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}}</w:t>
      </w:r>
    </w:p>
    <w:p w14:paraId="01F44530" w14:textId="77777777" w:rsid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return 0;}</w:t>
      </w:r>
      <w:r>
        <w:rPr>
          <w:rFonts w:ascii="Times New Roman" w:hAnsi="Times New Roman" w:cs="Times New Roman"/>
        </w:rPr>
        <w:br w:type="page"/>
      </w:r>
    </w:p>
    <w:p w14:paraId="01F44531" w14:textId="77777777" w:rsidR="0077280B" w:rsidRPr="009C0818" w:rsidRDefault="0077280B" w:rsidP="0077280B">
      <w:pPr>
        <w:pStyle w:val="ListParagraph"/>
        <w:rPr>
          <w:rFonts w:ascii="Times New Roman" w:hAnsi="Times New Roman" w:cs="Times New Roman"/>
          <w:b/>
        </w:rPr>
      </w:pPr>
      <w:r w:rsidRPr="009C0818">
        <w:rPr>
          <w:rFonts w:ascii="Times New Roman" w:hAnsi="Times New Roman" w:cs="Times New Roman"/>
          <w:b/>
        </w:rPr>
        <w:lastRenderedPageBreak/>
        <w:t>3. Write a program in C to find out the values of the odd indexes of N numbers of</w:t>
      </w:r>
      <w:r w:rsidR="009C0818" w:rsidRPr="009C0818">
        <w:rPr>
          <w:rFonts w:ascii="Times New Roman" w:hAnsi="Times New Roman" w:cs="Times New Roman"/>
          <w:b/>
        </w:rPr>
        <w:t xml:space="preserve"> </w:t>
      </w:r>
      <w:r w:rsidRPr="009C0818">
        <w:rPr>
          <w:rFonts w:ascii="Times New Roman" w:hAnsi="Times New Roman" w:cs="Times New Roman"/>
          <w:b/>
        </w:rPr>
        <w:t>elements of an array.</w:t>
      </w:r>
    </w:p>
    <w:p w14:paraId="01F44532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#include &lt;stdio.h&gt;</w:t>
      </w:r>
    </w:p>
    <w:p w14:paraId="01F44533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int main() {</w:t>
      </w:r>
    </w:p>
    <w:p w14:paraId="01F44534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N, i;</w:t>
      </w:r>
    </w:p>
    <w:p w14:paraId="01F44535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no. of elements: ");</w:t>
      </w:r>
    </w:p>
    <w:p w14:paraId="01F44536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scanf("%d", &amp;N);</w:t>
      </w:r>
    </w:p>
    <w:p w14:paraId="01F44537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array[N];</w:t>
      </w:r>
    </w:p>
    <w:p w14:paraId="01F44538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the elements:\n");</w:t>
      </w:r>
    </w:p>
    <w:p w14:paraId="01F44539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1; i &lt;= N; i++) {</w:t>
      </w:r>
    </w:p>
    <w:p w14:paraId="01F4453A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printf("A[%d] = ", i);</w:t>
      </w:r>
    </w:p>
    <w:p w14:paraId="01F4453B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scanf("%d", &amp;array[i]);    }</w:t>
      </w:r>
    </w:p>
    <w:p w14:paraId="01F4453C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\nValues at odd indexes:\n");</w:t>
      </w:r>
    </w:p>
    <w:p w14:paraId="01F4453D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1; i &lt;= N; i += 2) {</w:t>
      </w:r>
    </w:p>
    <w:p w14:paraId="01F4453E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%d\n", array[i]);   }</w:t>
      </w:r>
    </w:p>
    <w:p w14:paraId="01F4453F" w14:textId="77777777" w:rsid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return 0;}</w:t>
      </w:r>
    </w:p>
    <w:p w14:paraId="01F44540" w14:textId="77777777" w:rsidR="0077280B" w:rsidRDefault="0077280B" w:rsidP="0077280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F44541" w14:textId="77777777" w:rsidR="0077280B" w:rsidRPr="009C0818" w:rsidRDefault="0077280B" w:rsidP="0077280B">
      <w:pPr>
        <w:pStyle w:val="ListParagraph"/>
        <w:rPr>
          <w:rFonts w:ascii="Times New Roman" w:hAnsi="Times New Roman" w:cs="Times New Roman"/>
          <w:b/>
        </w:rPr>
      </w:pPr>
      <w:r w:rsidRPr="009C0818">
        <w:rPr>
          <w:rFonts w:ascii="Times New Roman" w:hAnsi="Times New Roman" w:cs="Times New Roman"/>
          <w:b/>
        </w:rPr>
        <w:lastRenderedPageBreak/>
        <w:t>4. Write a program in C to find the sum of all elements of the array of N elements.</w:t>
      </w:r>
    </w:p>
    <w:p w14:paraId="01F44542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#include &lt;stdio.h&gt;</w:t>
      </w:r>
    </w:p>
    <w:p w14:paraId="01F44543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int main() {</w:t>
      </w:r>
    </w:p>
    <w:p w14:paraId="01F44544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N, i;</w:t>
      </w:r>
    </w:p>
    <w:p w14:paraId="01F44545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loat sum = 0;</w:t>
      </w:r>
    </w:p>
    <w:p w14:paraId="01F44546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no. of elements: ");</w:t>
      </w:r>
    </w:p>
    <w:p w14:paraId="01F44547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scanf("%d", &amp;N);</w:t>
      </w:r>
    </w:p>
    <w:p w14:paraId="01F44548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loat array[N];</w:t>
      </w:r>
    </w:p>
    <w:p w14:paraId="01F44549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the elements:\n");</w:t>
      </w:r>
    </w:p>
    <w:p w14:paraId="01F4454A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0; i &lt; N; i++) {</w:t>
      </w:r>
    </w:p>
    <w:p w14:paraId="01F4454B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printf("A[%d] = ", i);</w:t>
      </w:r>
    </w:p>
    <w:p w14:paraId="01F4454C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scanf("%f", &amp;array[i]);</w:t>
      </w:r>
    </w:p>
    <w:p w14:paraId="01F4454D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sum += array[i];    }</w:t>
      </w:r>
    </w:p>
    <w:p w14:paraId="01F4454E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\nSum of %d elements is %.2f\n", N, sum);</w:t>
      </w:r>
    </w:p>
    <w:p w14:paraId="01F4454F" w14:textId="77777777" w:rsid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return 0;}</w:t>
      </w:r>
      <w:r>
        <w:rPr>
          <w:rFonts w:ascii="Times New Roman" w:hAnsi="Times New Roman" w:cs="Times New Roman"/>
        </w:rPr>
        <w:br w:type="page"/>
      </w:r>
    </w:p>
    <w:p w14:paraId="01F44550" w14:textId="77777777" w:rsidR="0077280B" w:rsidRPr="009C0818" w:rsidRDefault="0077280B" w:rsidP="0077280B">
      <w:pPr>
        <w:pStyle w:val="ListParagraph"/>
        <w:rPr>
          <w:rFonts w:ascii="Times New Roman" w:hAnsi="Times New Roman" w:cs="Times New Roman"/>
          <w:b/>
        </w:rPr>
      </w:pPr>
      <w:r w:rsidRPr="009C0818">
        <w:rPr>
          <w:rFonts w:ascii="Times New Roman" w:hAnsi="Times New Roman" w:cs="Times New Roman"/>
          <w:b/>
        </w:rPr>
        <w:lastRenderedPageBreak/>
        <w:t>5. Write a program in C to find the average of all elements of the array.</w:t>
      </w:r>
    </w:p>
    <w:p w14:paraId="01F44551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#include &lt;stdio.h&gt;</w:t>
      </w:r>
    </w:p>
    <w:p w14:paraId="01F44552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int main() {</w:t>
      </w:r>
    </w:p>
    <w:p w14:paraId="01F44553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N, i;</w:t>
      </w:r>
    </w:p>
    <w:p w14:paraId="01F44554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loat sum = 0;</w:t>
      </w:r>
    </w:p>
    <w:p w14:paraId="01F44555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loat average;</w:t>
      </w:r>
    </w:p>
    <w:p w14:paraId="01F44556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no. of elements: ");</w:t>
      </w:r>
    </w:p>
    <w:p w14:paraId="01F44557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scanf("%d", &amp;N);</w:t>
      </w:r>
    </w:p>
    <w:p w14:paraId="01F44558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loat array[N];</w:t>
      </w:r>
    </w:p>
    <w:p w14:paraId="01F44559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the elements:\n");</w:t>
      </w:r>
    </w:p>
    <w:p w14:paraId="01F4455A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0; i &lt; N; i++) {</w:t>
      </w:r>
    </w:p>
    <w:p w14:paraId="01F4455B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printf("A[%d] = ", i);</w:t>
      </w:r>
    </w:p>
    <w:p w14:paraId="01F4455C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scanf("%f", &amp;array[i]);</w:t>
      </w:r>
    </w:p>
    <w:p w14:paraId="01F4455D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sum += array[i];    }</w:t>
      </w:r>
    </w:p>
    <w:p w14:paraId="01F4455E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average = sum / N;</w:t>
      </w:r>
    </w:p>
    <w:p w14:paraId="01F4455F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\nAverage of %d elements is %.2f\n", N, average);</w:t>
      </w:r>
    </w:p>
    <w:p w14:paraId="01F44560" w14:textId="77777777" w:rsid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return 0;}</w:t>
      </w:r>
      <w:r>
        <w:rPr>
          <w:rFonts w:ascii="Times New Roman" w:hAnsi="Times New Roman" w:cs="Times New Roman"/>
        </w:rPr>
        <w:br w:type="page"/>
      </w:r>
    </w:p>
    <w:p w14:paraId="01F44561" w14:textId="77777777" w:rsidR="0077280B" w:rsidRPr="009C0818" w:rsidRDefault="0077280B" w:rsidP="0077280B">
      <w:pPr>
        <w:pStyle w:val="ListParagraph"/>
        <w:rPr>
          <w:rFonts w:ascii="Times New Roman" w:hAnsi="Times New Roman" w:cs="Times New Roman"/>
          <w:b/>
        </w:rPr>
      </w:pPr>
      <w:r w:rsidRPr="009C0818">
        <w:rPr>
          <w:rFonts w:ascii="Times New Roman" w:hAnsi="Times New Roman" w:cs="Times New Roman"/>
          <w:b/>
        </w:rPr>
        <w:lastRenderedPageBreak/>
        <w:t>6. Find out the intersection values of 2 arrays.</w:t>
      </w:r>
    </w:p>
    <w:p w14:paraId="01F44562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#include &lt;stdio.h&gt;</w:t>
      </w:r>
    </w:p>
    <w:p w14:paraId="01F44563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int main() {</w:t>
      </w:r>
    </w:p>
    <w:p w14:paraId="01F44564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N1, N2, i, j, k;</w:t>
      </w:r>
    </w:p>
    <w:p w14:paraId="01F44565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no. of elements of A: ");</w:t>
      </w:r>
    </w:p>
    <w:p w14:paraId="01F44566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scanf("%d", &amp;N1);</w:t>
      </w:r>
    </w:p>
    <w:p w14:paraId="01F44567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A[N1];</w:t>
      </w:r>
    </w:p>
    <w:p w14:paraId="01F44568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the elements of A:\n");</w:t>
      </w:r>
    </w:p>
    <w:p w14:paraId="01F44569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0; i &lt; N1; i++) {</w:t>
      </w:r>
    </w:p>
    <w:p w14:paraId="01F4456A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scanf("%d", &amp;A[i]);  }</w:t>
      </w:r>
    </w:p>
    <w:p w14:paraId="01F4456B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\nEnter no. of elements of B: ");</w:t>
      </w:r>
    </w:p>
    <w:p w14:paraId="01F4456C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scanf("%d", &amp;N2);</w:t>
      </w:r>
    </w:p>
    <w:p w14:paraId="01F4456D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int B[N2];</w:t>
      </w:r>
    </w:p>
    <w:p w14:paraId="01F4456E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Enter the elements of B:\n");</w:t>
      </w:r>
    </w:p>
    <w:p w14:paraId="01F4456F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0; i &lt; N2; i++) {</w:t>
      </w:r>
    </w:p>
    <w:p w14:paraId="01F44570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scanf("%d", &amp;B[i]);  }</w:t>
      </w:r>
    </w:p>
    <w:p w14:paraId="01F44571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\nIntersection: ");</w:t>
      </w:r>
    </w:p>
    <w:p w14:paraId="01F44572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i = 0; i &lt; N1; i++) {</w:t>
      </w:r>
    </w:p>
    <w:p w14:paraId="01F44573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for (j = 0; j &lt; N2; j++) {</w:t>
      </w:r>
    </w:p>
    <w:p w14:paraId="01F44574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    if (A[i] == B[j]) {</w:t>
      </w:r>
    </w:p>
    <w:p w14:paraId="01F44575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%d ", A[i]);</w:t>
      </w:r>
    </w:p>
    <w:p w14:paraId="01F44576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break;      } } }</w:t>
      </w:r>
    </w:p>
    <w:p w14:paraId="01F44577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>printf("\n");</w:t>
      </w:r>
    </w:p>
    <w:p w14:paraId="01F44578" w14:textId="77777777" w:rsidR="0077280B" w:rsidRPr="0077280B" w:rsidRDefault="0077280B" w:rsidP="0077280B">
      <w:pPr>
        <w:pStyle w:val="ListParagraph"/>
        <w:rPr>
          <w:rFonts w:ascii="Times New Roman" w:hAnsi="Times New Roman" w:cs="Times New Roman"/>
        </w:rPr>
      </w:pPr>
      <w:r w:rsidRPr="0077280B">
        <w:rPr>
          <w:rFonts w:ascii="Times New Roman" w:hAnsi="Times New Roman" w:cs="Times New Roman"/>
        </w:rPr>
        <w:t xml:space="preserve">    return 0;}</w:t>
      </w:r>
    </w:p>
    <w:sectPr w:rsidR="0077280B" w:rsidRPr="0077280B" w:rsidSect="0077280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C23BD"/>
    <w:multiLevelType w:val="hybridMultilevel"/>
    <w:tmpl w:val="4D44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8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80B"/>
    <w:rsid w:val="00191C05"/>
    <w:rsid w:val="0077280B"/>
    <w:rsid w:val="009C0818"/>
    <w:rsid w:val="00BE75F2"/>
    <w:rsid w:val="00E4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4510"/>
  <w15:docId w15:val="{850A8231-8EB5-4A4A-89B0-612ED2FF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4C1B-48EC-42DE-BA73-1929DCC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idul Alam</dc:creator>
  <cp:lastModifiedBy>Shazidul Alam</cp:lastModifiedBy>
  <cp:revision>5</cp:revision>
  <dcterms:created xsi:type="dcterms:W3CDTF">2023-07-16T10:53:00Z</dcterms:created>
  <dcterms:modified xsi:type="dcterms:W3CDTF">2023-08-05T16:28:00Z</dcterms:modified>
</cp:coreProperties>
</file>